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shd w:val="clear" w:color="auto" w:fill="00B050"/>
        <w:tblLook w:val="04A0"/>
      </w:tblPr>
      <w:tblGrid>
        <w:gridCol w:w="9639"/>
      </w:tblGrid>
      <w:tr w14:paraId="34725A1F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shd w:val="clear" w:color="auto" w:fill="00B050"/>
          <w:tblLook w:val="04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A007BA" w:rsidP="00FD5C5F" w14:paraId="5DEEFD25" w14:textId="77777777">
            <w:pPr>
              <w:framePr w:wrap="auto" w:vAnchor="margin" w:hAnchor="text" w:yAlign="inline"/>
              <w:tabs>
                <w:tab w:val="left" w:pos="273"/>
                <w:tab w:val="center" w:pos="4711"/>
              </w:tabs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ab/>
            </w:r>
            <w:r>
              <w:rPr>
                <w:b/>
                <w:bCs/>
                <w:color w:val="7F7F7F"/>
              </w:rPr>
              <w:tab/>
            </w:r>
            <w:r w:rsidRPr="00EF5907">
              <w:rPr>
                <w:b/>
                <w:bCs/>
              </w:rPr>
              <w:t>AUTORIZACIÓN DE ACTUACIÓN PROBLEMAS GRAVES SALUD</w:t>
            </w:r>
          </w:p>
        </w:tc>
      </w:tr>
    </w:tbl>
    <w:p w:rsidR="00FD5C5F" w:rsidP="00FD5C5F" w14:paraId="21F81D6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p w:rsidR="00FD5C5F" w:rsidP="00FD5C5F" w14:paraId="468C8621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ind w:left="-1134" w:right="-568"/>
        <w:jc w:val="both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D/Dña. 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 con D.N.I. …………….…………… p</w:t>
      </w:r>
      <w:r w:rsidRPr="00A30577">
        <w:rPr>
          <w:rFonts w:cs="Arial"/>
          <w:sz w:val="24"/>
          <w:szCs w:val="24"/>
          <w:lang w:val="es-ES_tradnl"/>
        </w:rPr>
        <w:t>adre/madre</w:t>
      </w:r>
      <w:r>
        <w:rPr>
          <w:rFonts w:cs="Arial"/>
          <w:sz w:val="24"/>
          <w:szCs w:val="24"/>
          <w:lang w:val="es-ES_tradnl"/>
        </w:rPr>
        <w:t>/tutor legal</w:t>
      </w:r>
      <w:r w:rsidRPr="00A30577">
        <w:rPr>
          <w:rFonts w:cs="Arial"/>
          <w:sz w:val="24"/>
          <w:szCs w:val="24"/>
          <w:lang w:val="es-ES_tradnl"/>
        </w:rPr>
        <w:t xml:space="preserve"> del alumno/a</w:t>
      </w: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 , EXPONGO:</w:t>
      </w:r>
    </w:p>
    <w:p w:rsidR="00FD5C5F" w:rsidP="00FD5C5F" w14:paraId="1802830C" w14:textId="77777777">
      <w:pPr>
        <w:pStyle w:val="Header"/>
        <w:framePr w:wrap="auto" w:vAnchor="margin" w:hAnchor="text" w:yAlign="inline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ind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PRIMERO. – Que mi hijo/a ha sido diagnosticado de …………………………… . Según se adjunta en informe médico.</w:t>
      </w:r>
    </w:p>
    <w:p w:rsidR="00FD5C5F" w:rsidP="00FD5C5F" w14:paraId="336A1BC8" w14:textId="77777777">
      <w:pPr>
        <w:pStyle w:val="Header"/>
        <w:framePr w:wrap="auto" w:vAnchor="margin" w:hAnchor="text" w:yAlign="inline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ind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SEGUNDO. – </w:t>
      </w:r>
      <w:r>
        <w:rPr>
          <w:rFonts w:cs="Arial"/>
          <w:sz w:val="24"/>
          <w:szCs w:val="24"/>
          <w:lang w:val="es-ES_tradnl"/>
        </w:rPr>
        <w:t>Que</w:t>
      </w:r>
      <w:r>
        <w:rPr>
          <w:rFonts w:cs="Arial"/>
          <w:sz w:val="24"/>
          <w:szCs w:val="24"/>
          <w:lang w:val="es-ES_tradnl"/>
        </w:rPr>
        <w:t xml:space="preserve"> como consecuencia de lo anterior, en determinadas ocasiones puede sufrir una crisis en su enfermedad que suponga un peligro real y grave para su salud.</w:t>
      </w:r>
    </w:p>
    <w:p w:rsidR="00FD5C5F" w:rsidP="00FD5C5F" w14:paraId="08B898E2" w14:textId="77777777">
      <w:pPr>
        <w:pStyle w:val="Header"/>
        <w:framePr w:wrap="auto" w:vAnchor="margin" w:hAnchor="text" w:yAlign="inline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ind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TERCERO. –</w:t>
      </w:r>
      <w:r>
        <w:rPr>
          <w:rFonts w:cs="Arial"/>
          <w:sz w:val="24"/>
          <w:szCs w:val="24"/>
          <w:lang w:val="es-ES_tradnl"/>
        </w:rPr>
        <w:t>Que</w:t>
      </w:r>
      <w:r>
        <w:rPr>
          <w:rFonts w:cs="Arial"/>
          <w:sz w:val="24"/>
          <w:szCs w:val="24"/>
          <w:lang w:val="es-ES_tradnl"/>
        </w:rPr>
        <w:t xml:space="preserve"> en dicha situación de crisis, necesita con carácter urgente la actuación según las indicaciones que se muestran a continuación:</w:t>
      </w:r>
    </w:p>
    <w:p w:rsidR="00FD5C5F" w:rsidP="00FD5C5F" w14:paraId="2CCDC5AF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6D258B29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545893C3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65298105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04478D36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480115C7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left="-414"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.</w:t>
      </w:r>
      <w:r w:rsidRPr="00A30577">
        <w:rPr>
          <w:rFonts w:cs="Arial"/>
          <w:sz w:val="24"/>
          <w:szCs w:val="24"/>
          <w:lang w:val="es-ES_tradnl"/>
        </w:rPr>
        <w:t>………………………………………………</w:t>
      </w:r>
      <w:r>
        <w:rPr>
          <w:rFonts w:cs="Arial"/>
          <w:sz w:val="24"/>
          <w:szCs w:val="24"/>
          <w:lang w:val="es-ES_tradnl"/>
        </w:rPr>
        <w:t>……………….……………………………………..</w:t>
      </w:r>
    </w:p>
    <w:p w:rsidR="00FD5C5F" w:rsidP="00FD5C5F" w14:paraId="6CAD3FDE" w14:textId="77777777">
      <w:pPr>
        <w:pStyle w:val="Header"/>
        <w:framePr w:wrap="around"/>
        <w:tabs>
          <w:tab w:val="clear" w:pos="4252"/>
          <w:tab w:val="clear" w:pos="8504"/>
        </w:tabs>
        <w:spacing w:line="360" w:lineRule="auto"/>
        <w:ind w:right="-568"/>
        <w:jc w:val="both"/>
        <w:rPr>
          <w:rFonts w:cs="Arial"/>
          <w:sz w:val="24"/>
          <w:szCs w:val="24"/>
          <w:lang w:val="es-ES_tradnl"/>
        </w:rPr>
      </w:pPr>
    </w:p>
    <w:p w:rsidR="00FD5C5F" w:rsidP="00FD5C5F" w14:paraId="4D7819EA" w14:textId="77777777">
      <w:pPr>
        <w:pStyle w:val="Header"/>
        <w:framePr w:wrap="around"/>
        <w:tabs>
          <w:tab w:val="clear" w:pos="4252"/>
          <w:tab w:val="clear" w:pos="8504"/>
        </w:tabs>
        <w:ind w:right="-568"/>
        <w:jc w:val="both"/>
        <w:rPr>
          <w:rFonts w:cs="Arial"/>
          <w:sz w:val="24"/>
          <w:szCs w:val="24"/>
          <w:lang w:val="es-ES_tradnl"/>
        </w:rPr>
      </w:pPr>
    </w:p>
    <w:p w:rsidR="00FD5C5F" w:rsidRPr="00CB4300" w:rsidP="00FD5C5F" w14:paraId="13870000" w14:textId="77777777">
      <w:pPr>
        <w:pStyle w:val="Header"/>
        <w:framePr w:wrap="auto" w:vAnchor="margin" w:hAnchor="text" w:yAlign="inline"/>
        <w:numPr>
          <w:ilvl w:val="0"/>
          <w:numId w:val="12"/>
        </w:numPr>
        <w:tabs>
          <w:tab w:val="clear" w:pos="4252"/>
          <w:tab w:val="clear" w:pos="8504"/>
        </w:tabs>
        <w:ind w:right="-568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CUARTO. –Por lo que solicito que desde el centro se desarrollen un protocolo de atención en base a la información médica que se facilita</w:t>
      </w:r>
    </w:p>
    <w:p w:rsidR="00FD5C5F" w:rsidP="00FD5C5F" w14:paraId="3D17B93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P="00FD5C5F" w14:paraId="522A7709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4225633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2F5D2C99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2484B2B7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Fdo.</w:t>
      </w:r>
      <w:r w:rsidRPr="00CB4300">
        <w:rPr>
          <w:rFonts w:cs="Arial"/>
          <w:sz w:val="24"/>
          <w:szCs w:val="24"/>
          <w:lang w:val="es-ES_tradnl"/>
        </w:rPr>
        <w:t>……………………….</w:t>
      </w:r>
    </w:p>
    <w:p w:rsidR="00FD5C5F" w:rsidRPr="00CB4300" w:rsidP="00FD5C5F" w14:paraId="11C8D4C0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RPr="00CB4300" w:rsidP="00FD5C5F" w14:paraId="60967B0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07FB8F7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58BCB295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5A1BE7DA" w14:textId="5E60AEB8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En ………………. 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P="00FD5C5F" w14:paraId="7B9A7B58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RPr="00A30577" w:rsidP="00FD5C5F" w14:paraId="707AE769" w14:textId="77777777">
      <w:pPr>
        <w:framePr w:wrap="auto" w:vAnchor="margin" w:hAnchor="text" w:yAlign="inline"/>
        <w:rPr>
          <w:szCs w:val="22"/>
          <w:lang w:val="es-ES_tradnl"/>
        </w:rPr>
      </w:pPr>
    </w:p>
    <w:p w:rsidR="00FD5C5F" w:rsidRPr="002B3375" w:rsidP="00FD5C5F" w14:paraId="360C9E82" w14:textId="77777777">
      <w:pPr>
        <w:framePr w:wrap="auto" w:vAnchor="margin" w:hAnchor="text" w:yAlign="inline"/>
      </w:pPr>
    </w:p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417" w:right="1701" w:bottom="1417" w:left="1701" w:header="329" w:footer="323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565968338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5968338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